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687C" w14:textId="225A8DAE" w:rsidR="00543521" w:rsidRPr="00117F50" w:rsidRDefault="00543521" w:rsidP="00543521">
      <w:pPr>
        <w:widowControl w:val="0"/>
        <w:tabs>
          <w:tab w:val="left" w:pos="0"/>
        </w:tabs>
        <w:autoSpaceDE w:val="0"/>
        <w:spacing w:after="0"/>
        <w:jc w:val="right"/>
        <w:rPr>
          <w:rFonts w:ascii="Cambria" w:hAnsi="Cambria"/>
          <w:b/>
          <w:bCs/>
          <w:color w:val="000000"/>
          <w:sz w:val="24"/>
          <w:szCs w:val="24"/>
        </w:rPr>
      </w:pPr>
      <w:r w:rsidRPr="00117F50">
        <w:rPr>
          <w:rFonts w:ascii="Cambria" w:hAnsi="Cambria"/>
          <w:b/>
          <w:bCs/>
          <w:color w:val="000000"/>
          <w:sz w:val="24"/>
          <w:szCs w:val="24"/>
        </w:rPr>
        <w:t xml:space="preserve">Załącznik nr </w:t>
      </w:r>
      <w:r w:rsidR="00EA1D35">
        <w:rPr>
          <w:rFonts w:ascii="Cambria" w:hAnsi="Cambria"/>
          <w:b/>
          <w:bCs/>
          <w:color w:val="000000"/>
          <w:sz w:val="24"/>
          <w:szCs w:val="24"/>
        </w:rPr>
        <w:t xml:space="preserve">2 do </w:t>
      </w:r>
      <w:r w:rsidR="00A73CD1" w:rsidRPr="00117F50">
        <w:rPr>
          <w:rFonts w:ascii="Cambria" w:hAnsi="Cambria"/>
          <w:b/>
          <w:bCs/>
          <w:color w:val="000000"/>
          <w:sz w:val="24"/>
          <w:szCs w:val="24"/>
        </w:rPr>
        <w:t>SWZ</w:t>
      </w:r>
      <w:r w:rsidRPr="00117F50">
        <w:rPr>
          <w:rFonts w:ascii="Cambria" w:hAnsi="Cambria"/>
          <w:b/>
          <w:bCs/>
          <w:color w:val="000000"/>
          <w:sz w:val="24"/>
          <w:szCs w:val="24"/>
        </w:rPr>
        <w:t xml:space="preserve">  </w:t>
      </w:r>
    </w:p>
    <w:p w14:paraId="2CFC49FE" w14:textId="77777777" w:rsidR="00543521" w:rsidRPr="00117F50" w:rsidRDefault="00543521" w:rsidP="00543521">
      <w:pPr>
        <w:widowControl w:val="0"/>
        <w:autoSpaceDE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65AF734E" w14:textId="77777777" w:rsidR="00543521" w:rsidRPr="00117F50" w:rsidRDefault="00543521" w:rsidP="00543521">
      <w:pPr>
        <w:widowControl w:val="0"/>
        <w:autoSpaceDE w:val="0"/>
        <w:spacing w:after="0"/>
        <w:rPr>
          <w:rFonts w:ascii="Cambria" w:hAnsi="Cambria"/>
          <w:b/>
          <w:bCs/>
          <w:color w:val="000000"/>
          <w:sz w:val="24"/>
          <w:szCs w:val="24"/>
        </w:rPr>
      </w:pPr>
    </w:p>
    <w:p w14:paraId="16E775F8" w14:textId="77777777" w:rsidR="00543521" w:rsidRPr="00117F50" w:rsidRDefault="00543521" w:rsidP="00543521">
      <w:pPr>
        <w:widowControl w:val="0"/>
        <w:autoSpaceDE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 w:rsidRPr="00117F50">
        <w:rPr>
          <w:rFonts w:ascii="Cambria" w:hAnsi="Cambria"/>
          <w:b/>
          <w:bCs/>
          <w:color w:val="000000"/>
          <w:sz w:val="24"/>
          <w:szCs w:val="24"/>
          <w:u w:val="single"/>
        </w:rPr>
        <w:t>FORMULARZ OFERTY</w:t>
      </w:r>
    </w:p>
    <w:p w14:paraId="48A55D85" w14:textId="77777777" w:rsidR="00543521" w:rsidRPr="00117F50" w:rsidRDefault="00543521" w:rsidP="00543521">
      <w:pPr>
        <w:widowControl w:val="0"/>
        <w:autoSpaceDE w:val="0"/>
        <w:spacing w:after="0"/>
        <w:rPr>
          <w:rFonts w:ascii="Cambria" w:hAnsi="Cambria"/>
          <w:b/>
          <w:bCs/>
          <w:color w:val="000000"/>
          <w:sz w:val="24"/>
          <w:szCs w:val="24"/>
        </w:rPr>
      </w:pPr>
    </w:p>
    <w:p w14:paraId="0B019A86" w14:textId="77777777" w:rsidR="00543521" w:rsidRPr="00117F50" w:rsidRDefault="00543521" w:rsidP="00543521">
      <w:pPr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Cambria" w:eastAsia="TimesNewRomanPSMT" w:hAnsi="Cambria"/>
          <w:b/>
          <w:bCs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b/>
          <w:bCs/>
          <w:sz w:val="24"/>
          <w:szCs w:val="24"/>
          <w:lang w:eastAsia="ar-SA"/>
        </w:rPr>
        <w:t>Nazwa Wykonawcy.</w:t>
      </w:r>
    </w:p>
    <w:p w14:paraId="5791CD09" w14:textId="77777777" w:rsidR="00543521" w:rsidRPr="00117F50" w:rsidRDefault="00543521" w:rsidP="00543521">
      <w:pPr>
        <w:widowControl w:val="0"/>
        <w:autoSpaceDE w:val="0"/>
        <w:spacing w:after="0" w:line="240" w:lineRule="auto"/>
        <w:ind w:left="720"/>
        <w:rPr>
          <w:rFonts w:ascii="Cambria" w:eastAsia="TimesNewRomanPSMT" w:hAnsi="Cambria"/>
          <w:b/>
          <w:bCs/>
          <w:i/>
          <w:sz w:val="24"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543521" w:rsidRPr="00117F50" w14:paraId="5F876257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73C19E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77ABA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738C117A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521" w:rsidRPr="00117F50" w14:paraId="04691CD7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48888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6BCF2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4F0B6D33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521" w:rsidRPr="00117F50" w14:paraId="51249E60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841961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CE7DB3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21B8FF3D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521" w:rsidRPr="00117F50" w14:paraId="54054DC8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CB334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37BB4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493D6981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521" w:rsidRPr="00117F50" w14:paraId="02389A81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5DC47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607BD7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0C7BBE1A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521" w:rsidRPr="00117F50" w14:paraId="285FD6E6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8BFD09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728A0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675E513F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521" w:rsidRPr="00117F50" w14:paraId="2305FCED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3F670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2326E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69E576A8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521" w:rsidRPr="00117F50" w14:paraId="5A967D0B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4C72C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9A9DF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30 dni</w:t>
            </w:r>
          </w:p>
        </w:tc>
      </w:tr>
      <w:tr w:rsidR="00543521" w:rsidRPr="00117F50" w14:paraId="523B839A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7EF34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0806D" w14:textId="177837D2" w:rsidR="00543521" w:rsidRPr="00117F50" w:rsidRDefault="00543521" w:rsidP="00117F50">
            <w:pPr>
              <w:widowControl w:val="0"/>
              <w:autoSpaceDE w:val="0"/>
              <w:spacing w:after="0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od dnia podpisania umowy</w:t>
            </w:r>
            <w:r w:rsidR="002810F5"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o dnia 31 grudnia 202</w:t>
            </w:r>
            <w:r w:rsidR="00D91D49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3</w:t>
            </w: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543521" w:rsidRPr="00117F50" w14:paraId="47187246" w14:textId="77777777" w:rsidTr="0096103A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349904" w14:textId="77777777" w:rsidR="00543521" w:rsidRPr="00117F50" w:rsidRDefault="00543521" w:rsidP="0096103A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117F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DF01C7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6253E22B" w14:textId="77777777" w:rsidR="00543521" w:rsidRPr="00117F50" w:rsidRDefault="00543521" w:rsidP="0096103A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FE4BB6D" w14:textId="77777777" w:rsidR="00543521" w:rsidRPr="00117F50" w:rsidRDefault="00543521" w:rsidP="00543521">
      <w:pPr>
        <w:widowControl w:val="0"/>
        <w:tabs>
          <w:tab w:val="left" w:pos="0"/>
        </w:tabs>
        <w:autoSpaceDE w:val="0"/>
        <w:spacing w:after="0"/>
        <w:ind w:hanging="426"/>
        <w:rPr>
          <w:rFonts w:ascii="Cambria" w:hAnsi="Cambria"/>
          <w:bCs/>
          <w:sz w:val="24"/>
          <w:szCs w:val="24"/>
        </w:rPr>
      </w:pPr>
    </w:p>
    <w:p w14:paraId="54F70FD3" w14:textId="065C806F" w:rsidR="00543521" w:rsidRPr="00FC23EA" w:rsidRDefault="00543521" w:rsidP="00117F50">
      <w:pPr>
        <w:pStyle w:val="Akapitzlist"/>
        <w:numPr>
          <w:ilvl w:val="0"/>
          <w:numId w:val="2"/>
        </w:numPr>
        <w:tabs>
          <w:tab w:val="left" w:pos="360"/>
        </w:tabs>
        <w:ind w:left="0" w:hanging="11"/>
        <w:jc w:val="both"/>
        <w:rPr>
          <w:rFonts w:ascii="Cambria" w:hAnsi="Cambria"/>
          <w:sz w:val="24"/>
          <w:szCs w:val="24"/>
        </w:rPr>
      </w:pPr>
      <w:r w:rsidRPr="00FC23EA">
        <w:rPr>
          <w:rFonts w:ascii="Cambria" w:hAnsi="Cambria" w:cs="Tahoma"/>
          <w:sz w:val="24"/>
          <w:szCs w:val="24"/>
        </w:rPr>
        <w:t xml:space="preserve">Odpowiadając na </w:t>
      </w:r>
      <w:r w:rsidR="00A73CD1" w:rsidRPr="00FC23EA">
        <w:rPr>
          <w:rFonts w:ascii="Cambria" w:hAnsi="Cambria" w:cs="Tahoma"/>
          <w:sz w:val="24"/>
          <w:szCs w:val="24"/>
        </w:rPr>
        <w:t xml:space="preserve">ogłoszenie o zamówieniu publicznym w postepowaniu </w:t>
      </w:r>
      <w:r w:rsidR="00FC23EA" w:rsidRPr="00FC23EA">
        <w:rPr>
          <w:rFonts w:ascii="Cambria" w:hAnsi="Cambria" w:cs="Tahoma"/>
          <w:sz w:val="24"/>
          <w:szCs w:val="24"/>
        </w:rPr>
        <w:t xml:space="preserve">w trybie podstawowym na podstawie art. 275 ust. 1 pkt 1 ustawy z dnia 11 września 2019 roku Prawo Zamówień Publicznych zwanej dalej „ustawą PZP” (Dz.U. z 2021 r. poz. 1129, 1598, 2054) </w:t>
      </w:r>
      <w:r w:rsidR="00117F50" w:rsidRPr="00FC23EA">
        <w:rPr>
          <w:rFonts w:ascii="Cambria" w:hAnsi="Cambria" w:cs="Tahoma"/>
          <w:sz w:val="24"/>
          <w:szCs w:val="24"/>
        </w:rPr>
        <w:t xml:space="preserve">na realizację zadania pn. </w:t>
      </w:r>
      <w:r w:rsidR="00FC23EA" w:rsidRPr="00FC23EA">
        <w:rPr>
          <w:rFonts w:ascii="Cambria" w:hAnsi="Cambria"/>
          <w:b/>
          <w:bCs/>
          <w:sz w:val="24"/>
          <w:szCs w:val="24"/>
        </w:rPr>
        <w:t>„Usługa utrzymania bezdomnych psów z terenu gmin członkowskich Związku Gmin Regionu Płockiego w schronisku z zapewnieniem ich odłowienia, transportu z miejsca odłowienia do schroniska i</w:t>
      </w:r>
      <w:r w:rsidR="00D91D49">
        <w:rPr>
          <w:rFonts w:ascii="Cambria" w:hAnsi="Cambria"/>
          <w:b/>
          <w:bCs/>
          <w:sz w:val="24"/>
          <w:szCs w:val="24"/>
        </w:rPr>
        <w:t> </w:t>
      </w:r>
      <w:r w:rsidR="00FC23EA" w:rsidRPr="00FC23EA">
        <w:rPr>
          <w:rFonts w:ascii="Cambria" w:hAnsi="Cambria"/>
          <w:b/>
          <w:bCs/>
          <w:sz w:val="24"/>
          <w:szCs w:val="24"/>
        </w:rPr>
        <w:t xml:space="preserve">utrzymania psa w schronisku, opieki weterynaryjnej oraz przeprowadzanie obowiązkowych zabiegów kastracji i sterylizacji wraz z weterynaryjną opieką </w:t>
      </w:r>
      <w:proofErr w:type="spellStart"/>
      <w:r w:rsidR="00FC23EA" w:rsidRPr="00FC23EA">
        <w:rPr>
          <w:rFonts w:ascii="Cambria" w:hAnsi="Cambria"/>
          <w:b/>
          <w:bCs/>
          <w:sz w:val="24"/>
          <w:szCs w:val="24"/>
        </w:rPr>
        <w:t>pozabiegową</w:t>
      </w:r>
      <w:proofErr w:type="spellEnd"/>
      <w:r w:rsidR="00FC23EA" w:rsidRPr="00FC23EA">
        <w:rPr>
          <w:rFonts w:ascii="Cambria" w:hAnsi="Cambria"/>
          <w:b/>
          <w:bCs/>
          <w:sz w:val="24"/>
          <w:szCs w:val="24"/>
        </w:rPr>
        <w:t xml:space="preserve">” </w:t>
      </w:r>
      <w:r w:rsidRPr="00FC23EA">
        <w:rPr>
          <w:rFonts w:ascii="Cambria" w:hAnsi="Cambria" w:cs="Tahoma"/>
          <w:sz w:val="24"/>
          <w:szCs w:val="24"/>
        </w:rPr>
        <w:t>oświadczamy, że</w:t>
      </w:r>
      <w:r w:rsidR="00D91D49">
        <w:rPr>
          <w:rFonts w:ascii="Cambria" w:hAnsi="Cambria" w:cs="Tahoma"/>
          <w:sz w:val="24"/>
          <w:szCs w:val="24"/>
        </w:rPr>
        <w:t> </w:t>
      </w:r>
      <w:r w:rsidRPr="00FC23EA">
        <w:rPr>
          <w:rFonts w:ascii="Cambria" w:hAnsi="Cambria" w:cs="Tahoma"/>
          <w:sz w:val="24"/>
          <w:szCs w:val="24"/>
        </w:rPr>
        <w:t>oferujemy wykonanie przedmiotu zamówienia, zgodnie z warunkami i</w:t>
      </w:r>
      <w:r w:rsidR="00117F50" w:rsidRPr="00FC23EA">
        <w:rPr>
          <w:rFonts w:ascii="Cambria" w:hAnsi="Cambria" w:cs="Tahoma"/>
          <w:sz w:val="24"/>
          <w:szCs w:val="24"/>
        </w:rPr>
        <w:t> </w:t>
      </w:r>
      <w:r w:rsidRPr="00FC23EA">
        <w:rPr>
          <w:rFonts w:ascii="Cambria" w:hAnsi="Cambria" w:cs="Tahoma"/>
          <w:sz w:val="24"/>
          <w:szCs w:val="24"/>
        </w:rPr>
        <w:t>postanowieniami zawartymi w</w:t>
      </w:r>
      <w:r w:rsidR="00D91D49">
        <w:rPr>
          <w:rFonts w:ascii="Cambria" w:hAnsi="Cambria" w:cs="Tahoma"/>
          <w:sz w:val="24"/>
          <w:szCs w:val="24"/>
        </w:rPr>
        <w:t> </w:t>
      </w:r>
      <w:r w:rsidR="00A73CD1" w:rsidRPr="00FC23EA">
        <w:rPr>
          <w:rFonts w:ascii="Cambria" w:hAnsi="Cambria" w:cs="Tahoma"/>
          <w:sz w:val="24"/>
          <w:szCs w:val="24"/>
        </w:rPr>
        <w:t xml:space="preserve">Specyfikacji Warunków Zamówienia. </w:t>
      </w:r>
    </w:p>
    <w:p w14:paraId="2526F994" w14:textId="77777777" w:rsidR="00543521" w:rsidRDefault="00543521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63417A21" w14:textId="77777777" w:rsidR="006827E1" w:rsidRDefault="006827E1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61F73C3F" w14:textId="77777777" w:rsidR="006827E1" w:rsidRDefault="006827E1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64CF2B2E" w14:textId="77777777" w:rsidR="006827E1" w:rsidRDefault="006827E1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7AB86BEF" w14:textId="77777777" w:rsidR="006827E1" w:rsidRDefault="006827E1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1011A311" w14:textId="77777777" w:rsidR="006827E1" w:rsidRDefault="006827E1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0FA984BE" w14:textId="77777777" w:rsidR="006827E1" w:rsidRDefault="006827E1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75561E06" w14:textId="77777777" w:rsidR="00277378" w:rsidRDefault="00277378" w:rsidP="008A5D37">
      <w:pPr>
        <w:pStyle w:val="Akapitzlist"/>
        <w:ind w:left="0"/>
        <w:rPr>
          <w:rFonts w:ascii="Cambria" w:hAnsi="Cambria"/>
          <w:sz w:val="24"/>
          <w:szCs w:val="24"/>
        </w:rPr>
        <w:sectPr w:rsidR="00277378" w:rsidSect="006827E1">
          <w:pgSz w:w="11906" w:h="16838" w:code="9"/>
          <w:pgMar w:top="1418" w:right="709" w:bottom="1418" w:left="567" w:header="709" w:footer="709" w:gutter="0"/>
          <w:cols w:space="708"/>
          <w:docGrid w:linePitch="299"/>
        </w:sectPr>
      </w:pPr>
    </w:p>
    <w:p w14:paraId="03CAC472" w14:textId="77777777" w:rsidR="00277378" w:rsidRPr="00117F50" w:rsidRDefault="00277378" w:rsidP="008A5D37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14DEEB0F" w14:textId="77777777" w:rsidR="00543521" w:rsidRPr="00FC23EA" w:rsidRDefault="00543521" w:rsidP="00FC23EA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276" w:lineRule="auto"/>
        <w:ind w:left="284" w:hanging="284"/>
        <w:rPr>
          <w:rFonts w:ascii="Cambria" w:hAnsi="Cambria"/>
          <w:b/>
          <w:bCs/>
          <w:sz w:val="24"/>
          <w:szCs w:val="24"/>
        </w:rPr>
      </w:pPr>
      <w:r w:rsidRPr="00FC23EA">
        <w:rPr>
          <w:rFonts w:ascii="Cambria" w:hAnsi="Cambria"/>
          <w:b/>
          <w:bCs/>
          <w:sz w:val="24"/>
          <w:szCs w:val="24"/>
        </w:rPr>
        <w:t>Łączna cena oferty za wykonanie całości przedmiotu zamówienia w okresie trwania umowy:</w:t>
      </w:r>
    </w:p>
    <w:p w14:paraId="46EC6748" w14:textId="77777777" w:rsidR="00543521" w:rsidRPr="00117F50" w:rsidRDefault="00543521" w:rsidP="00543521">
      <w:pPr>
        <w:widowControl w:val="0"/>
        <w:tabs>
          <w:tab w:val="left" w:pos="0"/>
        </w:tabs>
        <w:autoSpaceDE w:val="0"/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W w:w="15342" w:type="dxa"/>
        <w:tblInd w:w="-10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265"/>
        <w:gridCol w:w="567"/>
        <w:gridCol w:w="715"/>
        <w:gridCol w:w="567"/>
        <w:gridCol w:w="1131"/>
        <w:gridCol w:w="709"/>
        <w:gridCol w:w="846"/>
        <w:gridCol w:w="1280"/>
        <w:gridCol w:w="567"/>
        <w:gridCol w:w="854"/>
        <w:gridCol w:w="567"/>
        <w:gridCol w:w="1275"/>
        <w:gridCol w:w="993"/>
        <w:gridCol w:w="1134"/>
        <w:gridCol w:w="1419"/>
        <w:gridCol w:w="30"/>
      </w:tblGrid>
      <w:tr w:rsidR="00543521" w:rsidRPr="007B5158" w14:paraId="696F1017" w14:textId="77777777" w:rsidTr="008A5D37">
        <w:trPr>
          <w:gridAfter w:val="1"/>
          <w:wAfter w:w="30" w:type="dxa"/>
          <w:trHeight w:val="315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2FDE9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3BBCD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Cena ofertowa za jednego psa NETTO [zł]</w:t>
            </w:r>
          </w:p>
        </w:tc>
        <w:tc>
          <w:tcPr>
            <w:tcW w:w="6809" w:type="dxa"/>
            <w:gridSpan w:val="7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8472B" w14:textId="2E866D46" w:rsidR="00543521" w:rsidRPr="007B5158" w:rsidRDefault="00543521" w:rsidP="00FC23E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Cena ofertowa za wykonanie całego zamówienia                                                        od</w:t>
            </w:r>
            <w:r w:rsidR="00120DF9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dnia podpisania umowy 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do 31.12.20</w:t>
            </w:r>
            <w:r w:rsidR="002A2AB0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</w:tr>
      <w:tr w:rsidR="00543521" w:rsidRPr="007B5158" w14:paraId="6951F3DC" w14:textId="77777777" w:rsidTr="007B5158">
        <w:trPr>
          <w:gridAfter w:val="1"/>
          <w:wAfter w:w="30" w:type="dxa"/>
          <w:trHeight w:val="300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94088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D9D1E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Nazwa  usługi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1371A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BCAEB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4777B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888EA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9740B" w14:textId="77777777" w:rsidR="00543521" w:rsidRPr="007B5158" w:rsidRDefault="00543521" w:rsidP="0096103A">
            <w:pPr>
              <w:suppressAutoHyphens w:val="0"/>
              <w:spacing w:after="0" w:line="240" w:lineRule="auto"/>
              <w:ind w:left="-70" w:firstLine="70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brutto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58736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BD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F2BAA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netto za cały okres realizacji zamówienia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AF15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CB73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za cały okres realizacji zamówienia </w:t>
            </w:r>
          </w:p>
        </w:tc>
      </w:tr>
      <w:tr w:rsidR="00543521" w:rsidRPr="007B5158" w14:paraId="5B0CC384" w14:textId="77777777" w:rsidTr="007B5158">
        <w:trPr>
          <w:gridAfter w:val="1"/>
          <w:wAfter w:w="30" w:type="dxa"/>
          <w:trHeight w:val="1125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52D25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19F56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A773D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D4691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iejsc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8CF45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ób</w:t>
            </w:r>
          </w:p>
        </w:tc>
        <w:tc>
          <w:tcPr>
            <w:tcW w:w="11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42C15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C0D4E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71D7C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30812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97547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4FD5C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miejsc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880B9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dób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F0BEE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9715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D11AE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C3792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43521" w:rsidRPr="007B5158" w14:paraId="2D199E9E" w14:textId="77777777" w:rsidTr="007B5158">
        <w:trPr>
          <w:gridAfter w:val="1"/>
          <w:wAfter w:w="30" w:type="dxa"/>
          <w:trHeight w:val="299"/>
        </w:trPr>
        <w:tc>
          <w:tcPr>
            <w:tcW w:w="42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572E0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4BFA3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895E6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B6F8D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32347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D3755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6 (4x5)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077DF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7 (6x7)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35E2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(6x8)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F1A0F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 (6x7) lub (6x8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7BE3D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A0FAF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8B193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117C4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3 (6x11) lub (6x11x 12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978FF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4 (13x14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38A5C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5 (13x15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F95FC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6 (13x14) lub (13x15)</w:t>
            </w:r>
          </w:p>
        </w:tc>
      </w:tr>
      <w:tr w:rsidR="00543521" w:rsidRPr="007B5158" w14:paraId="0A8E427B" w14:textId="77777777" w:rsidTr="007B5158">
        <w:trPr>
          <w:gridAfter w:val="1"/>
          <w:wAfter w:w="30" w:type="dxa"/>
          <w:trHeight w:val="828"/>
        </w:trPr>
        <w:tc>
          <w:tcPr>
            <w:tcW w:w="42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6E478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7BDF7" w14:textId="77777777" w:rsidR="00543521" w:rsidRPr="007B5158" w:rsidRDefault="00543521" w:rsidP="005E5CF9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Odłowienie,</w:t>
            </w:r>
            <w:r w:rsidR="005E5CF9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transport</w:t>
            </w:r>
            <w:r w:rsidR="002A2AB0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z miejsca odłowienia do schroniska dla zwierząt                                                (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płata jednorazowa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F758F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DDE1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D1A67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AAE4B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D5B06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9BEAF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520AF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39CA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CE27E" w14:textId="7C0D980C" w:rsidR="00543521" w:rsidRPr="007B5158" w:rsidRDefault="000F0B65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9EE57" w14:textId="77777777" w:rsidR="00543521" w:rsidRPr="007B5158" w:rsidRDefault="00C300D4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94F08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9AE10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77295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37EA5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3521" w:rsidRPr="007B5158" w14:paraId="2D4ECAF0" w14:textId="77777777" w:rsidTr="007B5158">
        <w:trPr>
          <w:gridAfter w:val="1"/>
          <w:wAfter w:w="30" w:type="dxa"/>
          <w:trHeight w:val="1020"/>
        </w:trPr>
        <w:tc>
          <w:tcPr>
            <w:tcW w:w="42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9278D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F0EE9" w14:textId="77777777" w:rsidR="00543521" w:rsidRPr="007B5158" w:rsidRDefault="00543521" w:rsidP="002A2AB0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Dobowe utrzymanie zwierzęcia   w schronisku dla bezdomnych zwierząt (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żywienie, prowadzenie ewidencji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CD73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56F38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8AB43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EDCBD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72FBA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ED016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1837C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DD4F5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FB294" w14:textId="574FB1E5" w:rsidR="00543521" w:rsidRPr="007B5158" w:rsidRDefault="000F0B65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2C4EF" w14:textId="1D3571EA" w:rsidR="00543521" w:rsidRPr="007B5158" w:rsidRDefault="003F03A0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9F7B0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A0064F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EE9B4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87289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3521" w:rsidRPr="007B5158" w14:paraId="2F16DBA3" w14:textId="77777777" w:rsidTr="007B5158">
        <w:trPr>
          <w:gridAfter w:val="1"/>
          <w:wAfter w:w="30" w:type="dxa"/>
          <w:trHeight w:val="795"/>
        </w:trPr>
        <w:tc>
          <w:tcPr>
            <w:tcW w:w="42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C128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DD58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Dobowa opieka weterynaryjna                  (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leczenie</w:t>
            </w:r>
            <w:r w:rsidR="003C3EA9"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,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zabiegi weterynaryjne</w:t>
            </w:r>
            <w:r w:rsidR="003C3EA9"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oraz opiekę </w:t>
            </w:r>
            <w:proofErr w:type="spellStart"/>
            <w:r w:rsidR="003C3EA9"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zabiegową</w:t>
            </w:r>
            <w:proofErr w:type="spellEnd"/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E43D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CBABC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AA45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4E92A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1D0C5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2C73F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27FC7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C9822" w14:textId="77777777" w:rsidR="00543521" w:rsidRPr="007B5158" w:rsidRDefault="0054352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53BF3" w14:textId="0972E1AA" w:rsidR="00543521" w:rsidRPr="007B5158" w:rsidRDefault="000F0B65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9ACD2" w14:textId="473059FC" w:rsidR="00543521" w:rsidRPr="007B5158" w:rsidRDefault="003F03A0" w:rsidP="003F03A0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730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7E26F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6969E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CDA28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9F132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0B65" w:rsidRPr="007B5158" w14:paraId="096EFCC6" w14:textId="77777777" w:rsidTr="007B5158">
        <w:trPr>
          <w:gridAfter w:val="1"/>
          <w:wAfter w:w="30" w:type="dxa"/>
          <w:trHeight w:val="795"/>
        </w:trPr>
        <w:tc>
          <w:tcPr>
            <w:tcW w:w="42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BB666" w14:textId="3E730024" w:rsidR="000F0B65" w:rsidRPr="007B5158" w:rsidRDefault="000F0B65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15067" w14:textId="3D0EE243" w:rsidR="000F0B65" w:rsidRPr="007B5158" w:rsidRDefault="007B5158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Koszt dojazdu w przypadku zgłoszenia zwierzęcia do odłowienia, którego zlokalizowanie będzie niemożliwe</w:t>
            </w:r>
            <w:r w:rsidRPr="007B515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[nieskuteczne odłowienie]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66817" w14:textId="442199B1" w:rsidR="000F0B65" w:rsidRPr="007B5158" w:rsidRDefault="007B5158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4310B" w14:textId="25B8C784" w:rsidR="000F0B65" w:rsidRPr="007B5158" w:rsidRDefault="007B5158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A420B" w14:textId="466F6FEB" w:rsidR="000F0B65" w:rsidRPr="007B5158" w:rsidRDefault="007B5158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49209" w14:textId="77777777" w:rsidR="000F0B65" w:rsidRPr="007B5158" w:rsidRDefault="000F0B65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34ECA" w14:textId="77777777" w:rsidR="000F0B65" w:rsidRPr="007B5158" w:rsidRDefault="000F0B65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28E53" w14:textId="77777777" w:rsidR="000F0B65" w:rsidRPr="007B5158" w:rsidRDefault="000F0B65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AD20E" w14:textId="77777777" w:rsidR="000F0B65" w:rsidRPr="007B5158" w:rsidRDefault="000F0B65" w:rsidP="0096103A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93D00" w14:textId="753DDA9D" w:rsidR="000F0B65" w:rsidRPr="007B5158" w:rsidRDefault="007B5158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601A4" w14:textId="60F8B6C3" w:rsidR="000F0B65" w:rsidRPr="007B5158" w:rsidRDefault="007B5158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9C5D8" w14:textId="40884F40" w:rsidR="000F0B65" w:rsidRPr="007B5158" w:rsidRDefault="007B5158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7E46F" w14:textId="4855201E" w:rsidR="000F0B65" w:rsidRPr="007B5158" w:rsidRDefault="007B5158" w:rsidP="007B5158">
            <w:pPr>
              <w:suppressAutoHyphens w:val="0"/>
              <w:spacing w:after="84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33E8F" w14:textId="04BDFEE3" w:rsidR="000F0B65" w:rsidRPr="007B5158" w:rsidRDefault="007B5158" w:rsidP="007B5158">
            <w:pPr>
              <w:suppressAutoHyphens w:val="0"/>
              <w:spacing w:after="84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3AB52" w14:textId="07E7F1BB" w:rsidR="000F0B65" w:rsidRPr="007B5158" w:rsidRDefault="007B5158" w:rsidP="007B5158">
            <w:pPr>
              <w:suppressAutoHyphens w:val="0"/>
              <w:spacing w:after="84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04B8C" w14:textId="68314D4D" w:rsidR="000F0B65" w:rsidRPr="007B5158" w:rsidRDefault="007B5158" w:rsidP="007B5158">
            <w:pPr>
              <w:suppressAutoHyphens w:val="0"/>
              <w:spacing w:after="840" w:line="240" w:lineRule="auto"/>
              <w:jc w:val="center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43521" w:rsidRPr="007B5158" w14:paraId="443F8264" w14:textId="77777777" w:rsidTr="007B5158">
        <w:trPr>
          <w:trHeight w:val="300"/>
        </w:trPr>
        <w:tc>
          <w:tcPr>
            <w:tcW w:w="4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4D934" w14:textId="12F9A9F2" w:rsidR="00543521" w:rsidRPr="007B5158" w:rsidRDefault="000F0B65" w:rsidP="000F0B65">
            <w:pPr>
              <w:suppressAutoHyphens w:val="0"/>
              <w:spacing w:after="36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43521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3470" w:type="dxa"/>
            <w:gridSpan w:val="1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D6354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Odsetek adopcyjności [%] 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85346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Podany w [%]</w:t>
            </w:r>
          </w:p>
        </w:tc>
      </w:tr>
      <w:tr w:rsidR="00543521" w:rsidRPr="007B5158" w14:paraId="33A66D53" w14:textId="77777777" w:rsidTr="007B5158">
        <w:trPr>
          <w:trHeight w:val="375"/>
        </w:trPr>
        <w:tc>
          <w:tcPr>
            <w:tcW w:w="4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A07A0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70" w:type="dxa"/>
            <w:gridSpan w:val="14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620A" w14:textId="77777777" w:rsidR="00543521" w:rsidRPr="007B5158" w:rsidRDefault="00543521" w:rsidP="00AF043B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(Określony na podstawie stosunku liczby zwierząt (psów) oddanych do adopcji do liczby zwierząt (psów) przyjętych do schroniska w ciągu dwóch lat poprzedzających złożenie oferty w latach 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AF043B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-20</w:t>
            </w:r>
            <w:r w:rsidR="00AF043B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4D61A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CD1" w:rsidRPr="007B5158" w14:paraId="5C036AF9" w14:textId="77777777" w:rsidTr="007B5158">
        <w:trPr>
          <w:trHeight w:val="360"/>
        </w:trPr>
        <w:tc>
          <w:tcPr>
            <w:tcW w:w="423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CE6BE" w14:textId="1142E405" w:rsidR="00A73CD1" w:rsidRPr="007B5158" w:rsidRDefault="000F0B65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A73CD1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068" w:type="dxa"/>
            <w:gridSpan w:val="11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CB57A" w14:textId="77777777" w:rsidR="00A73CD1" w:rsidRPr="007B5158" w:rsidRDefault="00A73CD1" w:rsidP="005E5CF9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oferty za:     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Utrzymanie 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1 miejsca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w schronisku dla bezdomnych zwierząt z zapewnieniem odłowienia, transportu z miejsca odłowienia do schroniska i utrzymania psa w schronisku, opieki weterynaryjnej 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w ciągu jednego miesiąca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wraz </w:t>
            </w:r>
            <w:r w:rsidR="008A5D37"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br/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 przeprowadzeniem obowiązującego zabiegu kastracji lub sterylizacji wraz z weterynaryjną opieka po zabiegową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AFAD6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Cena</w:t>
            </w:r>
            <w:r w:rsidR="008A5D37"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jednostkowa netto (poz.1+poz. 2 x ilość dób +poz.3 x ilość dób)</w:t>
            </w:r>
          </w:p>
        </w:tc>
        <w:tc>
          <w:tcPr>
            <w:tcW w:w="99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5C4C6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AC262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01D5E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CD1" w:rsidRPr="007B5158" w14:paraId="279BDC8B" w14:textId="77777777" w:rsidTr="007B5158">
        <w:trPr>
          <w:trHeight w:val="800"/>
        </w:trPr>
        <w:tc>
          <w:tcPr>
            <w:tcW w:w="4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BCBC5" w14:textId="77777777" w:rsidR="00A73CD1" w:rsidRPr="007B5158" w:rsidRDefault="00A73CD1" w:rsidP="009610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8" w:type="dxa"/>
            <w:gridSpan w:val="11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34FAF7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CAAA1" w14:textId="77777777" w:rsidR="00A73CD1" w:rsidRPr="007B5158" w:rsidRDefault="00A73CD1" w:rsidP="0096103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A8E40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FE3B9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00C13" w14:textId="77777777" w:rsidR="00A73CD1" w:rsidRPr="007B5158" w:rsidRDefault="00A73CD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543521" w:rsidRPr="007B5158" w14:paraId="0A8CBC5A" w14:textId="77777777" w:rsidTr="007B5158">
        <w:trPr>
          <w:trHeight w:val="1335"/>
        </w:trPr>
        <w:tc>
          <w:tcPr>
            <w:tcW w:w="42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87759" w14:textId="78536C05" w:rsidR="00543521" w:rsidRPr="007B5158" w:rsidRDefault="000F0B65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543521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068" w:type="dxa"/>
            <w:gridSpan w:val="11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7434F" w14:textId="021D764F" w:rsidR="00543521" w:rsidRPr="007B5158" w:rsidRDefault="00543521" w:rsidP="00AF043B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oferty za:     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Utrzymanie </w:t>
            </w:r>
            <w:r w:rsidR="00AF043B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miejsc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w schronisku dla bezdomnych zwierząt z zapewnieniem odłowienia, transportu z miejsca odłowienia do schroniska i utrzymania psa w schronisku, opieki weterynaryjnej 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od </w:t>
            </w:r>
            <w:r w:rsidR="00120DF9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dnia podpisania umowy  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do 31.12.20</w:t>
            </w:r>
            <w:r w:rsidR="002A2AB0"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B5158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raz z przeprowadzeniem obowiązującego zabiegu kastracji lub sterylizacji wraz z weterynaryjną opieka po zabiegową</w:t>
            </w:r>
            <w:r w:rsidR="005E5CF9"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E0D74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72096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A07A9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4D142" w14:textId="77777777" w:rsidR="00543521" w:rsidRPr="007B5158" w:rsidRDefault="00543521" w:rsidP="0096103A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B515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4228756" w14:textId="77777777" w:rsidR="00543521" w:rsidRDefault="00543521" w:rsidP="00543521">
      <w:pPr>
        <w:rPr>
          <w:rFonts w:ascii="Cambria" w:hAnsi="Cambria"/>
          <w:sz w:val="24"/>
          <w:szCs w:val="24"/>
        </w:rPr>
      </w:pPr>
    </w:p>
    <w:p w14:paraId="4BAEC263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0A642922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3F8AB6AC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478EBC9A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49E62ACC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1E04BF8F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3735968F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1DDDBBFA" w14:textId="77777777" w:rsidR="00322370" w:rsidRDefault="00322370" w:rsidP="00543521">
      <w:pPr>
        <w:rPr>
          <w:rFonts w:ascii="Cambria" w:hAnsi="Cambria"/>
          <w:sz w:val="24"/>
          <w:szCs w:val="24"/>
        </w:rPr>
      </w:pPr>
    </w:p>
    <w:p w14:paraId="5E8118FF" w14:textId="77777777" w:rsidR="00322370" w:rsidRDefault="00322370" w:rsidP="00543521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 w:cs="Tahoma"/>
          <w:color w:val="FF0000"/>
          <w:sz w:val="24"/>
          <w:szCs w:val="24"/>
        </w:rPr>
        <w:sectPr w:rsidR="00322370" w:rsidSect="00277378">
          <w:pgSz w:w="16838" w:h="11906" w:orient="landscape" w:code="9"/>
          <w:pgMar w:top="567" w:right="1418" w:bottom="709" w:left="1418" w:header="708" w:footer="708" w:gutter="0"/>
          <w:cols w:space="708"/>
          <w:docGrid w:linePitch="360"/>
        </w:sectPr>
      </w:pPr>
    </w:p>
    <w:p w14:paraId="19A8CACD" w14:textId="77777777" w:rsidR="00543521" w:rsidRPr="00D91D49" w:rsidRDefault="00543521" w:rsidP="00322370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 w:cs="Tahoma"/>
          <w:sz w:val="24"/>
          <w:szCs w:val="24"/>
        </w:rPr>
      </w:pPr>
      <w:r w:rsidRPr="00D91D49">
        <w:rPr>
          <w:rFonts w:ascii="Cambria" w:hAnsi="Cambria" w:cs="Tahoma"/>
          <w:sz w:val="24"/>
          <w:szCs w:val="24"/>
        </w:rPr>
        <w:t xml:space="preserve">Jeżeli nasza oferta zostanie wybrana zobowiązujemy się do wniesienia </w:t>
      </w:r>
      <w:r w:rsidRPr="00D91D49">
        <w:rPr>
          <w:rFonts w:ascii="Cambria" w:hAnsi="Cambria" w:cs="Tahoma"/>
          <w:b/>
          <w:sz w:val="24"/>
          <w:szCs w:val="24"/>
        </w:rPr>
        <w:t>zabezpieczenia należytego wykonania umowy</w:t>
      </w:r>
      <w:r w:rsidRPr="00D91D49">
        <w:rPr>
          <w:rFonts w:ascii="Cambria" w:hAnsi="Cambria" w:cs="Tahoma"/>
          <w:sz w:val="24"/>
          <w:szCs w:val="24"/>
        </w:rPr>
        <w:t xml:space="preserve"> w formie …………………………………………………, w wysokości </w:t>
      </w:r>
      <w:r w:rsidR="00AF043B" w:rsidRPr="00D91D49">
        <w:rPr>
          <w:rFonts w:ascii="Cambria" w:hAnsi="Cambria" w:cs="Tahoma"/>
          <w:sz w:val="24"/>
          <w:szCs w:val="24"/>
        </w:rPr>
        <w:t>………..</w:t>
      </w:r>
      <w:r w:rsidRPr="00D91D49">
        <w:rPr>
          <w:rFonts w:ascii="Cambria" w:hAnsi="Cambria" w:cs="Tahoma"/>
          <w:sz w:val="24"/>
          <w:szCs w:val="24"/>
        </w:rPr>
        <w:t>% całkowitej ceny oferowanej brutto, co stanowi łączną kwotę ………………. zł (słownie ……………</w:t>
      </w:r>
      <w:r w:rsidR="008A5D37" w:rsidRPr="00D91D49">
        <w:rPr>
          <w:rFonts w:ascii="Cambria" w:hAnsi="Cambria" w:cs="Tahoma"/>
          <w:sz w:val="24"/>
          <w:szCs w:val="24"/>
        </w:rPr>
        <w:t>...</w:t>
      </w:r>
      <w:r w:rsidRPr="00D91D49">
        <w:rPr>
          <w:rFonts w:ascii="Cambria" w:hAnsi="Cambria" w:cs="Tahoma"/>
          <w:sz w:val="24"/>
          <w:szCs w:val="24"/>
        </w:rPr>
        <w:t>………………………………………………………………….).</w:t>
      </w:r>
    </w:p>
    <w:p w14:paraId="7B78DDFB" w14:textId="41EC5C6D" w:rsidR="00543521" w:rsidRPr="00117F50" w:rsidRDefault="00543521" w:rsidP="00FC23EA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Oferujemy wykonanie prac objętych zamówieniem, zgodnie z wymogami Opisu Przedmiotu Zamówienia (Załącznik nr </w:t>
      </w:r>
      <w:r w:rsidR="00EA1D35">
        <w:rPr>
          <w:rFonts w:ascii="Cambria" w:eastAsia="TimesNewRomanPSMT" w:hAnsi="Cambria"/>
          <w:sz w:val="24"/>
          <w:szCs w:val="24"/>
          <w:lang w:eastAsia="ar-SA"/>
        </w:rPr>
        <w:t>1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 do </w:t>
      </w:r>
      <w:r w:rsidR="00AF043B">
        <w:rPr>
          <w:rFonts w:ascii="Cambria" w:eastAsia="TimesNewRomanPSMT" w:hAnsi="Cambria"/>
          <w:sz w:val="24"/>
          <w:szCs w:val="24"/>
          <w:lang w:eastAsia="ar-SA"/>
        </w:rPr>
        <w:t>SWZ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) dla zadania </w:t>
      </w:r>
      <w:r w:rsidR="00FC23EA" w:rsidRPr="00FC23EA">
        <w:rPr>
          <w:rFonts w:ascii="Cambria" w:eastAsia="TimesNewRomanPSMT" w:hAnsi="Cambria"/>
          <w:b/>
          <w:bCs/>
          <w:sz w:val="24"/>
          <w:szCs w:val="24"/>
          <w:lang w:eastAsia="ar-SA"/>
        </w:rPr>
        <w:t>„Usługa utrzymania bezdomnych psów z</w:t>
      </w:r>
      <w:r w:rsidR="00D91D49">
        <w:rPr>
          <w:rFonts w:ascii="Cambria" w:eastAsia="TimesNewRomanPSMT" w:hAnsi="Cambria"/>
          <w:b/>
          <w:bCs/>
          <w:sz w:val="24"/>
          <w:szCs w:val="24"/>
          <w:lang w:eastAsia="ar-SA"/>
        </w:rPr>
        <w:t> </w:t>
      </w:r>
      <w:r w:rsidR="00FC23EA" w:rsidRPr="00FC23EA">
        <w:rPr>
          <w:rFonts w:ascii="Cambria" w:eastAsia="TimesNewRomanPSMT" w:hAnsi="Cambria"/>
          <w:b/>
          <w:bCs/>
          <w:sz w:val="24"/>
          <w:szCs w:val="24"/>
          <w:lang w:eastAsia="ar-SA"/>
        </w:rPr>
        <w:t>terenu gmin członkowskich Związku Gmin Regionu Płockiego w schronisku z zapewnieniem ich odłowienia, transportu z miejsca odłowienia do schroniska i utrzymania psa w</w:t>
      </w:r>
      <w:r w:rsidR="00D91D49">
        <w:rPr>
          <w:rFonts w:ascii="Cambria" w:eastAsia="TimesNewRomanPSMT" w:hAnsi="Cambria"/>
          <w:b/>
          <w:bCs/>
          <w:sz w:val="24"/>
          <w:szCs w:val="24"/>
          <w:lang w:eastAsia="ar-SA"/>
        </w:rPr>
        <w:t> s</w:t>
      </w:r>
      <w:r w:rsidR="00FC23EA" w:rsidRPr="00FC23EA">
        <w:rPr>
          <w:rFonts w:ascii="Cambria" w:eastAsia="TimesNewRomanPSMT" w:hAnsi="Cambria"/>
          <w:b/>
          <w:bCs/>
          <w:sz w:val="24"/>
          <w:szCs w:val="24"/>
          <w:lang w:eastAsia="ar-SA"/>
        </w:rPr>
        <w:t xml:space="preserve">chronisku, opieki weterynaryjnej oraz przeprowadzanie obowiązkowych zabiegów kastracji i sterylizacji wraz z weterynaryjną opieką </w:t>
      </w:r>
      <w:proofErr w:type="spellStart"/>
      <w:r w:rsidR="00FC23EA" w:rsidRPr="00FC23EA">
        <w:rPr>
          <w:rFonts w:ascii="Cambria" w:eastAsia="TimesNewRomanPSMT" w:hAnsi="Cambria"/>
          <w:b/>
          <w:bCs/>
          <w:sz w:val="24"/>
          <w:szCs w:val="24"/>
          <w:lang w:eastAsia="ar-SA"/>
        </w:rPr>
        <w:t>pozabiegową</w:t>
      </w:r>
      <w:proofErr w:type="spellEnd"/>
      <w:r w:rsidR="00FC23EA" w:rsidRPr="00FC23EA">
        <w:rPr>
          <w:rFonts w:ascii="Cambria" w:eastAsia="TimesNewRomanPSMT" w:hAnsi="Cambria"/>
          <w:b/>
          <w:bCs/>
          <w:sz w:val="24"/>
          <w:szCs w:val="24"/>
          <w:lang w:eastAsia="ar-SA"/>
        </w:rPr>
        <w:t xml:space="preserve">” </w:t>
      </w:r>
      <w:r w:rsidRPr="00117F50">
        <w:rPr>
          <w:rFonts w:ascii="Cambria" w:hAnsi="Cambria"/>
          <w:bCs/>
          <w:iCs/>
          <w:kern w:val="3"/>
          <w:sz w:val="24"/>
          <w:szCs w:val="24"/>
          <w:lang w:eastAsia="ar-SA"/>
        </w:rPr>
        <w:t>oraz w sposób zgodny z</w:t>
      </w:r>
      <w:r w:rsidR="00FC23EA">
        <w:rPr>
          <w:rFonts w:ascii="Cambria" w:hAnsi="Cambria"/>
          <w:bCs/>
          <w:iCs/>
          <w:kern w:val="3"/>
          <w:sz w:val="24"/>
          <w:szCs w:val="24"/>
          <w:lang w:eastAsia="ar-SA"/>
        </w:rPr>
        <w:t> </w:t>
      </w:r>
      <w:r w:rsidRPr="00117F50">
        <w:rPr>
          <w:rFonts w:ascii="Cambria" w:hAnsi="Cambria"/>
          <w:bCs/>
          <w:iCs/>
          <w:kern w:val="3"/>
          <w:sz w:val="24"/>
          <w:szCs w:val="24"/>
          <w:lang w:eastAsia="ar-SA"/>
        </w:rPr>
        <w:t>przepisami prawa</w:t>
      </w:r>
      <w:r w:rsidRPr="00117F50">
        <w:rPr>
          <w:rFonts w:ascii="Cambria" w:eastAsia="Lucida Sans Unicode" w:hAnsi="Cambria"/>
          <w:b/>
          <w:bCs/>
          <w:sz w:val="24"/>
          <w:szCs w:val="24"/>
          <w:lang w:eastAsia="ar-SA"/>
        </w:rPr>
        <w:t>.</w:t>
      </w:r>
    </w:p>
    <w:p w14:paraId="66E8D945" w14:textId="77777777" w:rsidR="00543521" w:rsidRPr="00117F50" w:rsidRDefault="00543521" w:rsidP="00543521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>Oświadczamy, że zapoznaliśmy się z</w:t>
      </w:r>
      <w:r w:rsidR="00C300D4" w:rsidRPr="00117F50">
        <w:rPr>
          <w:rFonts w:ascii="Cambria" w:eastAsia="TimesNewRomanPSMT" w:hAnsi="Cambria"/>
          <w:sz w:val="24"/>
          <w:szCs w:val="24"/>
          <w:lang w:eastAsia="ar-SA"/>
        </w:rPr>
        <w:t xml:space="preserve"> </w:t>
      </w:r>
      <w:r w:rsidR="005E5CF9" w:rsidRPr="00117F50">
        <w:rPr>
          <w:rFonts w:ascii="Cambria" w:eastAsia="TimesNewRomanPSMT" w:hAnsi="Cambria"/>
          <w:sz w:val="24"/>
          <w:szCs w:val="24"/>
          <w:lang w:eastAsia="ar-SA"/>
        </w:rPr>
        <w:t xml:space="preserve">Specyfikacją Warunków Zamówienia (SWZ) 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>oraz zdobyliśmy konieczne informacje do przygotowania oferty.</w:t>
      </w:r>
    </w:p>
    <w:p w14:paraId="0DE42C46" w14:textId="2F9F4FF5" w:rsidR="00543521" w:rsidRPr="00117F50" w:rsidRDefault="00543521" w:rsidP="00543521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Oświadczamy, że zapoznaliśmy się z projektem umowy, stanowiącym </w:t>
      </w:r>
      <w:r w:rsidR="00AF043B">
        <w:rPr>
          <w:rFonts w:ascii="Cambria" w:eastAsia="TimesNewRomanPSMT" w:hAnsi="Cambria"/>
          <w:sz w:val="24"/>
          <w:szCs w:val="24"/>
          <w:lang w:eastAsia="ar-SA"/>
        </w:rPr>
        <w:t>Z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ałącznik </w:t>
      </w:r>
      <w:r w:rsidR="005E5CF9" w:rsidRPr="00117F50">
        <w:rPr>
          <w:rFonts w:ascii="Cambria" w:eastAsia="TimesNewRomanPSMT" w:hAnsi="Cambria"/>
          <w:sz w:val="24"/>
          <w:szCs w:val="24"/>
          <w:lang w:eastAsia="ar-SA"/>
        </w:rPr>
        <w:t>nr</w:t>
      </w:r>
      <w:r w:rsidR="00C17532">
        <w:rPr>
          <w:rFonts w:ascii="Cambria" w:eastAsia="TimesNewRomanPSMT" w:hAnsi="Cambria"/>
          <w:sz w:val="24"/>
          <w:szCs w:val="24"/>
          <w:lang w:eastAsia="ar-SA"/>
        </w:rPr>
        <w:t> </w:t>
      </w:r>
      <w:r w:rsidR="00EA1D35">
        <w:rPr>
          <w:rFonts w:ascii="Cambria" w:eastAsia="TimesNewRomanPSMT" w:hAnsi="Cambria"/>
          <w:sz w:val="24"/>
          <w:szCs w:val="24"/>
          <w:lang w:eastAsia="ar-SA"/>
        </w:rPr>
        <w:t>3</w:t>
      </w:r>
      <w:r w:rsidR="00AF043B">
        <w:rPr>
          <w:rFonts w:ascii="Cambria" w:eastAsia="TimesNewRomanPSMT" w:hAnsi="Cambria"/>
          <w:sz w:val="24"/>
          <w:szCs w:val="24"/>
          <w:lang w:eastAsia="ar-SA"/>
        </w:rPr>
        <w:t xml:space="preserve"> 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>do</w:t>
      </w:r>
      <w:r w:rsidR="00D91D49">
        <w:rPr>
          <w:rFonts w:ascii="Cambria" w:eastAsia="TimesNewRomanPSMT" w:hAnsi="Cambria"/>
          <w:sz w:val="24"/>
          <w:szCs w:val="24"/>
          <w:lang w:eastAsia="ar-SA"/>
        </w:rPr>
        <w:t> </w:t>
      </w:r>
      <w:r w:rsidR="005E5CF9" w:rsidRPr="00117F50">
        <w:rPr>
          <w:rFonts w:ascii="Cambria" w:eastAsia="TimesNewRomanPSMT" w:hAnsi="Cambria"/>
          <w:sz w:val="24"/>
          <w:szCs w:val="24"/>
          <w:lang w:eastAsia="ar-SA"/>
        </w:rPr>
        <w:t xml:space="preserve">Specyfikacji Warunków </w:t>
      </w:r>
      <w:r w:rsidR="00C300D4" w:rsidRPr="00117F50">
        <w:rPr>
          <w:rFonts w:ascii="Cambria" w:eastAsia="TimesNewRomanPSMT" w:hAnsi="Cambria"/>
          <w:sz w:val="24"/>
          <w:szCs w:val="24"/>
          <w:lang w:eastAsia="ar-SA"/>
        </w:rPr>
        <w:t>Z</w:t>
      </w:r>
      <w:r w:rsidR="00AF043B">
        <w:rPr>
          <w:rFonts w:ascii="Cambria" w:eastAsia="TimesNewRomanPSMT" w:hAnsi="Cambria"/>
          <w:sz w:val="24"/>
          <w:szCs w:val="24"/>
          <w:lang w:eastAsia="ar-SA"/>
        </w:rPr>
        <w:t>amówienia (S</w:t>
      </w:r>
      <w:r w:rsidR="005E5CF9" w:rsidRPr="00117F50">
        <w:rPr>
          <w:rFonts w:ascii="Cambria" w:eastAsia="TimesNewRomanPSMT" w:hAnsi="Cambria"/>
          <w:sz w:val="24"/>
          <w:szCs w:val="24"/>
          <w:lang w:eastAsia="ar-SA"/>
        </w:rPr>
        <w:t>WZ)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>, został on przez nas zaakceptowany i nie wnosimy w</w:t>
      </w:r>
      <w:r w:rsidR="00D91D49">
        <w:rPr>
          <w:rFonts w:ascii="Cambria" w:eastAsia="TimesNewRomanPSMT" w:hAnsi="Cambria"/>
          <w:sz w:val="24"/>
          <w:szCs w:val="24"/>
          <w:lang w:eastAsia="ar-SA"/>
        </w:rPr>
        <w:t> 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>stosunku do niego żadnych uwag, a w przypadku wyboru naszej ofert, zobowiązujemy się do</w:t>
      </w:r>
      <w:r w:rsidR="00D91D49">
        <w:rPr>
          <w:rFonts w:ascii="Cambria" w:eastAsia="TimesNewRomanPSMT" w:hAnsi="Cambria"/>
          <w:sz w:val="24"/>
          <w:szCs w:val="24"/>
          <w:lang w:eastAsia="ar-SA"/>
        </w:rPr>
        <w:t> 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>zawarcia umowy na wymienionych w niej warunkach, w miejscu</w:t>
      </w:r>
      <w:r w:rsidR="00AF043B">
        <w:rPr>
          <w:rFonts w:ascii="Cambria" w:eastAsia="TimesNewRomanPSMT" w:hAnsi="Cambria"/>
          <w:sz w:val="24"/>
          <w:szCs w:val="24"/>
          <w:lang w:eastAsia="ar-SA"/>
        </w:rPr>
        <w:t xml:space="preserve"> 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>i terminie wyznaczonym przez Zamawiającego.</w:t>
      </w:r>
    </w:p>
    <w:p w14:paraId="058324BE" w14:textId="46E5CA72" w:rsidR="00543521" w:rsidRPr="00C17532" w:rsidRDefault="00543521" w:rsidP="00543521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>Oświadczamy, iż akceptujemy warunki płatności określone przez Zamawiającego</w:t>
      </w:r>
      <w:r w:rsidR="00C17532">
        <w:rPr>
          <w:rFonts w:ascii="Cambria" w:eastAsia="TimesNewRomanPSMT" w:hAnsi="Cambria"/>
          <w:sz w:val="24"/>
          <w:szCs w:val="24"/>
          <w:lang w:eastAsia="ar-SA"/>
        </w:rPr>
        <w:t xml:space="preserve"> </w:t>
      </w:r>
      <w:r w:rsidRPr="00117F50">
        <w:rPr>
          <w:rFonts w:ascii="Cambria" w:eastAsia="TimesNewRomanPSMT" w:hAnsi="Cambria"/>
          <w:sz w:val="24"/>
          <w:szCs w:val="24"/>
          <w:lang w:eastAsia="ar-SA"/>
        </w:rPr>
        <w:t>w</w:t>
      </w:r>
      <w:r w:rsidR="00C17532">
        <w:rPr>
          <w:rFonts w:ascii="Cambria" w:eastAsia="TimesNewRomanPSMT" w:hAnsi="Cambria"/>
          <w:sz w:val="24"/>
          <w:szCs w:val="24"/>
          <w:lang w:eastAsia="ar-SA"/>
        </w:rPr>
        <w:t> </w:t>
      </w:r>
      <w:r w:rsidR="005E5CF9" w:rsidRPr="00117F50">
        <w:rPr>
          <w:rFonts w:ascii="Cambria" w:eastAsia="TimesNewRomanPSMT" w:hAnsi="Cambria"/>
          <w:sz w:val="24"/>
          <w:szCs w:val="24"/>
          <w:lang w:eastAsia="ar-SA"/>
        </w:rPr>
        <w:t xml:space="preserve">Projekcie umowy stanowiącym załącznik nr </w:t>
      </w:r>
      <w:r w:rsidR="00EA1D35">
        <w:rPr>
          <w:rFonts w:ascii="Cambria" w:eastAsia="TimesNewRomanPSMT" w:hAnsi="Cambria"/>
          <w:sz w:val="24"/>
          <w:szCs w:val="24"/>
          <w:lang w:eastAsia="ar-SA"/>
        </w:rPr>
        <w:t>3</w:t>
      </w:r>
      <w:r w:rsidR="005E5CF9" w:rsidRPr="00117F50">
        <w:rPr>
          <w:rFonts w:ascii="Cambria" w:eastAsia="TimesNewRomanPSMT" w:hAnsi="Cambria"/>
          <w:sz w:val="24"/>
          <w:szCs w:val="24"/>
          <w:lang w:eastAsia="ar-SA"/>
        </w:rPr>
        <w:t xml:space="preserve"> do Specyfikacji Warunków </w:t>
      </w:r>
      <w:r w:rsidR="005E5CF9" w:rsidRPr="00C17532">
        <w:rPr>
          <w:rFonts w:ascii="Cambria" w:eastAsia="TimesNewRomanPSMT" w:hAnsi="Cambria"/>
          <w:color w:val="000000" w:themeColor="text1"/>
          <w:sz w:val="24"/>
          <w:szCs w:val="24"/>
          <w:lang w:eastAsia="ar-SA"/>
        </w:rPr>
        <w:t>Zamówienia (SWZ)</w:t>
      </w:r>
      <w:r w:rsidRPr="00C17532">
        <w:rPr>
          <w:rFonts w:ascii="Cambria" w:eastAsia="TimesNewRomanPSMT" w:hAnsi="Cambria"/>
          <w:color w:val="000000" w:themeColor="text1"/>
          <w:sz w:val="24"/>
          <w:szCs w:val="24"/>
          <w:lang w:eastAsia="ar-SA"/>
        </w:rPr>
        <w:t>.</w:t>
      </w:r>
    </w:p>
    <w:p w14:paraId="1325400D" w14:textId="77777777" w:rsidR="00543521" w:rsidRPr="00C17532" w:rsidRDefault="00543521" w:rsidP="00C17532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7532">
        <w:rPr>
          <w:rFonts w:ascii="Cambria" w:hAnsi="Cambria" w:cs="Tahoma"/>
          <w:color w:val="000000" w:themeColor="text1"/>
          <w:sz w:val="24"/>
          <w:szCs w:val="24"/>
        </w:rPr>
        <w:t xml:space="preserve">Oświadczamy, że zgodnie </w:t>
      </w:r>
      <w:r w:rsidR="00AF043B" w:rsidRPr="00C17532">
        <w:rPr>
          <w:rFonts w:ascii="Cambria" w:hAnsi="Cambria" w:cs="Tahoma"/>
          <w:color w:val="000000" w:themeColor="text1"/>
          <w:sz w:val="24"/>
          <w:szCs w:val="24"/>
        </w:rPr>
        <w:t xml:space="preserve">z ustawą 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 xml:space="preserve">z dnia </w:t>
      </w:r>
      <w:r w:rsidR="00AF043B" w:rsidRPr="00C17532">
        <w:rPr>
          <w:rFonts w:ascii="Cambria" w:hAnsi="Cambria" w:cs="Tahoma"/>
          <w:color w:val="000000" w:themeColor="text1"/>
          <w:sz w:val="24"/>
          <w:szCs w:val="24"/>
        </w:rPr>
        <w:t>1</w:t>
      </w:r>
      <w:r w:rsidR="00C17532" w:rsidRPr="00C17532">
        <w:rPr>
          <w:rFonts w:ascii="Cambria" w:hAnsi="Cambria" w:cs="Tahoma"/>
          <w:color w:val="000000" w:themeColor="text1"/>
          <w:sz w:val="24"/>
          <w:szCs w:val="24"/>
        </w:rPr>
        <w:t>1</w:t>
      </w:r>
      <w:r w:rsidR="00AF043B" w:rsidRPr="00C17532">
        <w:rPr>
          <w:rFonts w:ascii="Cambria" w:hAnsi="Cambria" w:cs="Tahoma"/>
          <w:color w:val="000000" w:themeColor="text1"/>
          <w:sz w:val="24"/>
          <w:szCs w:val="24"/>
        </w:rPr>
        <w:t xml:space="preserve"> września 2019 r. 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>– Prawo</w:t>
      </w:r>
      <w:r w:rsidR="00AF043B" w:rsidRPr="00C17532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>zamówień</w:t>
      </w:r>
      <w:r w:rsidR="00C17532" w:rsidRPr="00C17532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>publicznych (</w:t>
      </w:r>
      <w:r w:rsidR="00435087" w:rsidRPr="00C17532">
        <w:rPr>
          <w:rFonts w:ascii="Cambria" w:hAnsi="Cambria" w:cs="Tahoma"/>
          <w:color w:val="000000" w:themeColor="text1"/>
          <w:sz w:val="24"/>
          <w:szCs w:val="24"/>
        </w:rPr>
        <w:t>Dz.U. z 2021 r. poz. 1129, 1598, 2054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>), zostaliśmy poinformowani,</w:t>
      </w:r>
      <w:r w:rsidR="008A5D37" w:rsidRPr="00C17532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>że</w:t>
      </w:r>
      <w:r w:rsidR="00C17532" w:rsidRPr="00C17532">
        <w:rPr>
          <w:rFonts w:ascii="Cambria" w:hAnsi="Cambria" w:cs="Tahoma"/>
          <w:color w:val="000000" w:themeColor="text1"/>
          <w:sz w:val="24"/>
          <w:szCs w:val="24"/>
        </w:rPr>
        <w:t> 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 xml:space="preserve">możemy, nie później niż w terminie składania ofert, wydzielić z oferty informacje stanowiące tajemnicę przedsiębiorstwa w rozumieniu przepisów o zwalczaniu nieuczciwej konkurencji, </w:t>
      </w:r>
      <w:r w:rsidRPr="00C17532">
        <w:rPr>
          <w:rFonts w:ascii="Cambria" w:hAnsi="Cambria" w:cs="Tahoma"/>
          <w:bCs/>
          <w:color w:val="000000" w:themeColor="text1"/>
          <w:sz w:val="24"/>
          <w:szCs w:val="24"/>
        </w:rPr>
        <w:t>wykazując jednocześnie, iż zastrzeżone informacje stanowią tajemnicę przedsiębiorstwa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 xml:space="preserve"> i zastrzec</w:t>
      </w:r>
      <w:r w:rsidR="00435087" w:rsidRPr="00C17532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 xml:space="preserve">w odniesieniu do tych informacji, aby nie były one udostępnione innym uczestnikom postępowania. </w:t>
      </w:r>
      <w:r w:rsidRPr="00C17532">
        <w:rPr>
          <w:rFonts w:ascii="Cambria" w:hAnsi="Cambria" w:cs="Tahoma"/>
          <w:bCs/>
          <w:color w:val="000000" w:themeColor="text1"/>
          <w:sz w:val="24"/>
          <w:szCs w:val="24"/>
        </w:rPr>
        <w:t>W przypadku, gdy</w:t>
      </w:r>
      <w:r w:rsidR="00C17532" w:rsidRPr="00C17532">
        <w:rPr>
          <w:rFonts w:ascii="Cambria" w:hAnsi="Cambria" w:cs="Tahoma"/>
          <w:bCs/>
          <w:color w:val="000000" w:themeColor="text1"/>
          <w:sz w:val="24"/>
          <w:szCs w:val="24"/>
        </w:rPr>
        <w:t> </w:t>
      </w:r>
      <w:r w:rsidRPr="00C17532">
        <w:rPr>
          <w:rFonts w:ascii="Cambria" w:hAnsi="Cambria" w:cs="Tahoma"/>
          <w:bCs/>
          <w:color w:val="000000" w:themeColor="text1"/>
          <w:sz w:val="24"/>
          <w:szCs w:val="24"/>
        </w:rPr>
        <w:t>do</w:t>
      </w:r>
      <w:r w:rsidR="00C17532" w:rsidRPr="00C17532">
        <w:rPr>
          <w:rFonts w:ascii="Cambria" w:hAnsi="Cambria" w:cs="Tahoma"/>
          <w:bCs/>
          <w:color w:val="000000" w:themeColor="text1"/>
          <w:sz w:val="24"/>
          <w:szCs w:val="24"/>
        </w:rPr>
        <w:t> </w:t>
      </w:r>
      <w:r w:rsidRPr="00C17532">
        <w:rPr>
          <w:rFonts w:ascii="Cambria" w:hAnsi="Cambria" w:cs="Tahoma"/>
          <w:bCs/>
          <w:color w:val="000000" w:themeColor="text1"/>
          <w:sz w:val="24"/>
          <w:szCs w:val="24"/>
        </w:rPr>
        <w:t>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Pr="00C17532">
        <w:rPr>
          <w:rFonts w:ascii="Cambria" w:hAnsi="Cambria" w:cs="Tahoma"/>
          <w:color w:val="000000" w:themeColor="text1"/>
          <w:sz w:val="24"/>
          <w:szCs w:val="24"/>
        </w:rPr>
        <w:t>.</w:t>
      </w:r>
    </w:p>
    <w:p w14:paraId="171700F3" w14:textId="77777777" w:rsidR="00543521" w:rsidRPr="00117F50" w:rsidRDefault="00543521" w:rsidP="00543521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17F50">
        <w:rPr>
          <w:rFonts w:ascii="Cambria" w:hAnsi="Cambria"/>
          <w:sz w:val="24"/>
          <w:szCs w:val="24"/>
        </w:rPr>
        <w:t>Oświadczamy, że wypełniliśmy obowiązek informacyjny przewidziane w art. 13 lub</w:t>
      </w:r>
      <w:r w:rsidR="00C17532">
        <w:rPr>
          <w:rFonts w:ascii="Cambria" w:hAnsi="Cambria"/>
          <w:sz w:val="24"/>
          <w:szCs w:val="24"/>
        </w:rPr>
        <w:t> </w:t>
      </w:r>
      <w:r w:rsidRPr="00117F50">
        <w:rPr>
          <w:rFonts w:ascii="Cambria" w:hAnsi="Cambria"/>
          <w:sz w:val="24"/>
          <w:szCs w:val="24"/>
        </w:rPr>
        <w:t xml:space="preserve">art. 14 RODO (Rozporządzenie Parlamentu Europejskiego i Rady (UE) </w:t>
      </w:r>
      <w:r w:rsidRPr="00117F50">
        <w:rPr>
          <w:rFonts w:ascii="Cambria" w:hAnsi="Cambria" w:cs="EUAlbertina"/>
          <w:bCs/>
          <w:color w:val="000000"/>
          <w:sz w:val="24"/>
          <w:szCs w:val="24"/>
        </w:rPr>
        <w:t>2016/679 z dnia 27 kwietnia 2016 r. w sprawie ochrony osób fizycznych w związku z</w:t>
      </w:r>
      <w:r w:rsidR="00C17532">
        <w:rPr>
          <w:rFonts w:ascii="Cambria" w:hAnsi="Cambria" w:cs="EUAlbertina"/>
          <w:bCs/>
          <w:color w:val="000000"/>
          <w:sz w:val="24"/>
          <w:szCs w:val="24"/>
        </w:rPr>
        <w:t> </w:t>
      </w:r>
      <w:r w:rsidRPr="00117F50">
        <w:rPr>
          <w:rFonts w:ascii="Cambria" w:hAnsi="Cambria" w:cs="EUAlbertina"/>
          <w:bCs/>
          <w:color w:val="000000"/>
          <w:sz w:val="24"/>
          <w:szCs w:val="24"/>
        </w:rPr>
        <w:t>przetwarzaniem danych osobowych i w sprawie swobodnego przepływu takich danych oraz uchylenia dyrektywy 95/46/WE</w:t>
      </w:r>
      <w:r w:rsidRPr="00117F50">
        <w:rPr>
          <w:rFonts w:ascii="Cambria" w:hAnsi="Cambria" w:cs="EUAlbertina"/>
          <w:bCs/>
          <w:sz w:val="24"/>
          <w:szCs w:val="24"/>
        </w:rPr>
        <w:t>)</w:t>
      </w:r>
      <w:r w:rsidRPr="00117F50">
        <w:rPr>
          <w:rFonts w:ascii="Cambria" w:hAnsi="Cambria"/>
          <w:sz w:val="24"/>
          <w:szCs w:val="24"/>
        </w:rPr>
        <w:t xml:space="preserve"> wobec osoby fizycznych, od których dane osobowe bezpośrednio lub pośrednio pozyskaliśmy w celu ubiegania się o</w:t>
      </w:r>
      <w:r w:rsidR="00C17532">
        <w:rPr>
          <w:rFonts w:ascii="Cambria" w:hAnsi="Cambria"/>
          <w:sz w:val="24"/>
          <w:szCs w:val="24"/>
        </w:rPr>
        <w:t> </w:t>
      </w:r>
      <w:r w:rsidRPr="00117F50">
        <w:rPr>
          <w:rFonts w:ascii="Cambria" w:hAnsi="Cambria"/>
          <w:sz w:val="24"/>
          <w:szCs w:val="24"/>
        </w:rPr>
        <w:t>udzielenie zamówienia publicznego w niniejszym postępowaniu.</w:t>
      </w:r>
    </w:p>
    <w:p w14:paraId="688C3607" w14:textId="77777777" w:rsidR="00543521" w:rsidRPr="00117F50" w:rsidRDefault="00543521" w:rsidP="00543521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17F50">
        <w:rPr>
          <w:rFonts w:ascii="Cambria" w:hAnsi="Cambria" w:cs="Tahoma"/>
          <w:sz w:val="24"/>
          <w:szCs w:val="24"/>
        </w:rPr>
        <w:t>Oświadczamy, że jesteśmy *małym/średnim przedsiębiorcą.</w:t>
      </w:r>
    </w:p>
    <w:p w14:paraId="66019CE2" w14:textId="77777777" w:rsidR="00543521" w:rsidRPr="00117F50" w:rsidRDefault="00543521" w:rsidP="00543521">
      <w:pPr>
        <w:pStyle w:val="Akapitzlist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 Załącznikami do niniejszej oferty są:</w:t>
      </w:r>
    </w:p>
    <w:p w14:paraId="66EC6AFB" w14:textId="77777777" w:rsidR="00543521" w:rsidRPr="00117F50" w:rsidRDefault="00543521" w:rsidP="00543521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14:paraId="16D11A12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>................................................................................................................;</w:t>
      </w:r>
    </w:p>
    <w:p w14:paraId="6EE1D3D1" w14:textId="77777777" w:rsidR="00543521" w:rsidRPr="00117F50" w:rsidRDefault="00543521" w:rsidP="00543521">
      <w:pPr>
        <w:pStyle w:val="Akapitzlist"/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6887EA5D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>...............................................................................................................;</w:t>
      </w:r>
    </w:p>
    <w:p w14:paraId="4136F24A" w14:textId="77777777" w:rsidR="00543521" w:rsidRPr="00117F50" w:rsidRDefault="00543521" w:rsidP="00543521">
      <w:pPr>
        <w:pStyle w:val="Akapitzlist"/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73F9C810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>...............................................................................................................;</w:t>
      </w:r>
    </w:p>
    <w:p w14:paraId="507CFD15" w14:textId="77777777" w:rsidR="00543521" w:rsidRPr="00117F50" w:rsidRDefault="00543521" w:rsidP="00543521">
      <w:pPr>
        <w:pStyle w:val="Akapitzlist"/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6605DE6D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>...............................................................................................................;</w:t>
      </w:r>
    </w:p>
    <w:p w14:paraId="0A32E699" w14:textId="77777777" w:rsidR="00543521" w:rsidRPr="00117F50" w:rsidRDefault="00543521" w:rsidP="00543521">
      <w:pPr>
        <w:pStyle w:val="Akapitzlist"/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5DC53DBE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 ..............................................................................................................;</w:t>
      </w:r>
    </w:p>
    <w:p w14:paraId="72DE8AC5" w14:textId="77777777" w:rsidR="00543521" w:rsidRPr="00117F50" w:rsidRDefault="00543521" w:rsidP="00543521">
      <w:pPr>
        <w:pStyle w:val="Akapitzlist"/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5E7EA538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 ...............................................................................................................;</w:t>
      </w:r>
    </w:p>
    <w:p w14:paraId="3B9546B6" w14:textId="77777777" w:rsidR="00543521" w:rsidRPr="00117F50" w:rsidRDefault="00543521" w:rsidP="00543521">
      <w:pPr>
        <w:pStyle w:val="Akapitzlist"/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68C68723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 ...............................................................................................................;</w:t>
      </w:r>
    </w:p>
    <w:p w14:paraId="233B2D72" w14:textId="77777777" w:rsidR="00543521" w:rsidRPr="00117F50" w:rsidRDefault="00543521" w:rsidP="00543521">
      <w:pPr>
        <w:pStyle w:val="Akapitzlist"/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304B3F30" w14:textId="77777777" w:rsidR="00543521" w:rsidRPr="00117F50" w:rsidRDefault="00543521" w:rsidP="00543521">
      <w:pPr>
        <w:pStyle w:val="Akapitzlist"/>
        <w:widowControl w:val="0"/>
        <w:numPr>
          <w:ilvl w:val="0"/>
          <w:numId w:val="4"/>
        </w:numPr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  <w:r w:rsidRPr="00117F50">
        <w:rPr>
          <w:rFonts w:ascii="Cambria" w:eastAsia="TimesNewRomanPSMT" w:hAnsi="Cambria"/>
          <w:sz w:val="24"/>
          <w:szCs w:val="24"/>
          <w:lang w:eastAsia="ar-SA"/>
        </w:rPr>
        <w:t xml:space="preserve"> ...............................................................................................................</w:t>
      </w:r>
      <w:r w:rsidR="00C17532">
        <w:rPr>
          <w:rFonts w:ascii="Cambria" w:eastAsia="TimesNewRomanPSMT" w:hAnsi="Cambria"/>
          <w:sz w:val="24"/>
          <w:szCs w:val="24"/>
          <w:lang w:eastAsia="ar-SA"/>
        </w:rPr>
        <w:t xml:space="preserve"> .</w:t>
      </w:r>
    </w:p>
    <w:p w14:paraId="51C3E6EF" w14:textId="77777777" w:rsidR="00543521" w:rsidRPr="00117F50" w:rsidRDefault="00543521" w:rsidP="00543521">
      <w:pPr>
        <w:widowControl w:val="0"/>
        <w:autoSpaceDE w:val="0"/>
        <w:spacing w:after="0" w:line="240" w:lineRule="auto"/>
        <w:rPr>
          <w:rFonts w:ascii="Cambria" w:eastAsia="TimesNewRomanPSMT" w:hAnsi="Cambria"/>
          <w:sz w:val="24"/>
          <w:szCs w:val="24"/>
          <w:lang w:eastAsia="ar-SA"/>
        </w:rPr>
      </w:pPr>
    </w:p>
    <w:p w14:paraId="637F3823" w14:textId="77777777" w:rsidR="00543521" w:rsidRPr="00C17532" w:rsidRDefault="00543521" w:rsidP="00C17532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ind w:left="426" w:hanging="426"/>
        <w:rPr>
          <w:rFonts w:ascii="Cambria" w:eastAsia="TimesNewRomanPSMT" w:hAnsi="Cambria"/>
          <w:sz w:val="24"/>
          <w:szCs w:val="24"/>
          <w:lang w:eastAsia="ar-SA"/>
        </w:rPr>
      </w:pPr>
      <w:r w:rsidRPr="00C17532">
        <w:rPr>
          <w:rFonts w:ascii="Cambria" w:eastAsia="TimesNewRomanPSMT" w:hAnsi="Cambria"/>
          <w:sz w:val="24"/>
          <w:szCs w:val="24"/>
          <w:lang w:eastAsia="ar-SA"/>
        </w:rPr>
        <w:t>Oferta zawiera ........... stron ponumerowanych i zaparafowanych od nr …........ do nr …........</w:t>
      </w:r>
    </w:p>
    <w:p w14:paraId="22998456" w14:textId="77777777" w:rsidR="00543521" w:rsidRPr="00117F50" w:rsidRDefault="00543521" w:rsidP="00543521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14:paraId="7676A71D" w14:textId="77777777" w:rsidR="00543521" w:rsidRPr="00117F50" w:rsidRDefault="00543521" w:rsidP="00543521">
      <w:pPr>
        <w:spacing w:before="200" w:line="360" w:lineRule="auto"/>
        <w:jc w:val="both"/>
        <w:rPr>
          <w:rFonts w:ascii="Cambria" w:hAnsi="Cambria" w:cs="Tahoma"/>
          <w:sz w:val="24"/>
          <w:szCs w:val="24"/>
        </w:rPr>
      </w:pPr>
    </w:p>
    <w:p w14:paraId="40F5F580" w14:textId="77777777" w:rsidR="00543521" w:rsidRPr="00117F50" w:rsidRDefault="00543521" w:rsidP="00543521">
      <w:pPr>
        <w:spacing w:after="0" w:line="240" w:lineRule="auto"/>
        <w:ind w:hanging="142"/>
        <w:rPr>
          <w:rFonts w:ascii="Cambria" w:hAnsi="Cambria" w:cs="Tahoma"/>
          <w:sz w:val="24"/>
          <w:szCs w:val="24"/>
        </w:rPr>
      </w:pPr>
      <w:r w:rsidRPr="00117F50">
        <w:rPr>
          <w:rFonts w:ascii="Cambria" w:hAnsi="Cambria" w:cs="Tahoma"/>
          <w:sz w:val="24"/>
          <w:szCs w:val="24"/>
        </w:rPr>
        <w:t>……………………., dnia ………………….. 20</w:t>
      </w:r>
      <w:r w:rsidR="005E5CF9" w:rsidRPr="00117F50">
        <w:rPr>
          <w:rFonts w:ascii="Cambria" w:hAnsi="Cambria" w:cs="Tahoma"/>
          <w:sz w:val="24"/>
          <w:szCs w:val="24"/>
        </w:rPr>
        <w:t>2</w:t>
      </w:r>
      <w:r w:rsidR="00435087">
        <w:rPr>
          <w:rFonts w:ascii="Cambria" w:hAnsi="Cambria" w:cs="Tahoma"/>
          <w:sz w:val="24"/>
          <w:szCs w:val="24"/>
        </w:rPr>
        <w:t>1</w:t>
      </w:r>
      <w:r w:rsidRPr="00117F50">
        <w:rPr>
          <w:rFonts w:ascii="Cambria" w:hAnsi="Cambria" w:cs="Tahoma"/>
          <w:sz w:val="24"/>
          <w:szCs w:val="24"/>
        </w:rPr>
        <w:t xml:space="preserve"> r.       </w:t>
      </w:r>
      <w:r w:rsidR="00435087">
        <w:rPr>
          <w:rFonts w:ascii="Cambria" w:hAnsi="Cambria" w:cs="Tahoma"/>
          <w:sz w:val="24"/>
          <w:szCs w:val="24"/>
        </w:rPr>
        <w:t xml:space="preserve">               </w:t>
      </w:r>
      <w:r w:rsidRPr="00117F50">
        <w:rPr>
          <w:rFonts w:ascii="Cambria" w:hAnsi="Cambria" w:cs="Tahoma"/>
          <w:sz w:val="24"/>
          <w:szCs w:val="24"/>
        </w:rPr>
        <w:t>………………….……………………</w:t>
      </w:r>
    </w:p>
    <w:p w14:paraId="36D813FB" w14:textId="77777777" w:rsidR="00543521" w:rsidRPr="00117F50" w:rsidRDefault="00543521" w:rsidP="00435087">
      <w:pPr>
        <w:spacing w:after="0" w:line="240" w:lineRule="auto"/>
        <w:ind w:left="5664"/>
        <w:rPr>
          <w:rFonts w:ascii="Cambria" w:hAnsi="Cambria" w:cs="Tahoma"/>
          <w:sz w:val="24"/>
          <w:szCs w:val="24"/>
        </w:rPr>
      </w:pPr>
      <w:r w:rsidRPr="00117F50">
        <w:rPr>
          <w:rFonts w:ascii="Cambria" w:hAnsi="Cambria" w:cs="Tahoma"/>
          <w:sz w:val="24"/>
          <w:szCs w:val="24"/>
        </w:rPr>
        <w:t>podpis i imienna pieczęć upoważnionego</w:t>
      </w:r>
      <w:r w:rsidR="00435087">
        <w:rPr>
          <w:rFonts w:ascii="Cambria" w:hAnsi="Cambria" w:cs="Tahoma"/>
          <w:sz w:val="24"/>
          <w:szCs w:val="24"/>
        </w:rPr>
        <w:t xml:space="preserve"> </w:t>
      </w:r>
      <w:r w:rsidRPr="00117F50">
        <w:rPr>
          <w:rFonts w:ascii="Cambria" w:hAnsi="Cambria" w:cs="Tahoma"/>
          <w:sz w:val="24"/>
          <w:szCs w:val="24"/>
        </w:rPr>
        <w:t>przedstawiciela Wykonawcy</w:t>
      </w:r>
    </w:p>
    <w:p w14:paraId="1A834DEA" w14:textId="77777777" w:rsidR="00543521" w:rsidRPr="00117F50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A50D9A8" w14:textId="77777777" w:rsidR="00543521" w:rsidRPr="00117F50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BADF18" w14:textId="77777777" w:rsidR="00543521" w:rsidRPr="00117F50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E0D661E" w14:textId="77777777" w:rsidR="00543521" w:rsidRPr="00117F50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3139B43" w14:textId="77777777" w:rsidR="00543521" w:rsidRPr="00117F50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23837AE" w14:textId="77777777" w:rsidR="00543521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1BCB5A0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F90836E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60F0EAA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AB28BC3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EA8A948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7730926" w14:textId="77777777" w:rsidR="00322370" w:rsidRPr="00117F5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332B00C" w14:textId="77777777" w:rsidR="00543521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A98B3DF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F3940FD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27EEE9F" w14:textId="77777777" w:rsidR="0032237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A9512E5" w14:textId="77777777" w:rsidR="00322370" w:rsidRPr="00117F50" w:rsidRDefault="00322370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4029975" w14:textId="77777777" w:rsidR="00543521" w:rsidRPr="00117F50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2C5F52B" w14:textId="77777777" w:rsidR="00543521" w:rsidRPr="00322370" w:rsidRDefault="00543521" w:rsidP="00543521">
      <w:pPr>
        <w:widowControl w:val="0"/>
        <w:autoSpaceDE w:val="0"/>
        <w:spacing w:after="0" w:line="240" w:lineRule="auto"/>
        <w:jc w:val="both"/>
        <w:rPr>
          <w:rFonts w:ascii="Cambria" w:hAnsi="Cambria"/>
          <w:b/>
        </w:rPr>
      </w:pPr>
    </w:p>
    <w:p w14:paraId="5F5B6064" w14:textId="77777777" w:rsidR="00543521" w:rsidRPr="00322370" w:rsidRDefault="00543521" w:rsidP="00543521">
      <w:pPr>
        <w:widowControl w:val="0"/>
        <w:tabs>
          <w:tab w:val="left" w:pos="420"/>
        </w:tabs>
        <w:autoSpaceDE w:val="0"/>
        <w:spacing w:after="0" w:line="240" w:lineRule="auto"/>
        <w:jc w:val="both"/>
        <w:rPr>
          <w:rFonts w:ascii="Cambria" w:hAnsi="Cambria"/>
        </w:rPr>
      </w:pPr>
      <w:r w:rsidRPr="00322370">
        <w:rPr>
          <w:rFonts w:ascii="Cambria" w:hAnsi="Cambria" w:cs="Calibri Light"/>
          <w:b/>
        </w:rPr>
        <w:t>*</w:t>
      </w:r>
      <w:r w:rsidRPr="00322370">
        <w:rPr>
          <w:rFonts w:ascii="Cambria" w:hAnsi="Cambria" w:cs="Calibri Light"/>
        </w:rPr>
        <w:t xml:space="preserve">niepotrzebne skreślić; </w:t>
      </w:r>
    </w:p>
    <w:p w14:paraId="4F8DBA23" w14:textId="77777777" w:rsidR="00543521" w:rsidRPr="00322370" w:rsidRDefault="00543521" w:rsidP="00543521">
      <w:pPr>
        <w:widowControl w:val="0"/>
        <w:tabs>
          <w:tab w:val="left" w:pos="420"/>
        </w:tabs>
        <w:autoSpaceDE w:val="0"/>
        <w:spacing w:after="0" w:line="240" w:lineRule="auto"/>
        <w:jc w:val="both"/>
        <w:rPr>
          <w:rFonts w:ascii="Cambria" w:hAnsi="Cambria"/>
        </w:rPr>
      </w:pPr>
      <w:r w:rsidRPr="00322370">
        <w:rPr>
          <w:rFonts w:ascii="Cambria" w:hAnsi="Cambria" w:cs="Calibri Light"/>
          <w:b/>
        </w:rPr>
        <w:t xml:space="preserve">Wyjaśnienie: </w:t>
      </w:r>
      <w:r w:rsidRPr="00322370">
        <w:rPr>
          <w:rFonts w:ascii="Cambria" w:hAnsi="Cambria" w:cs="Calibri Light"/>
        </w:rPr>
        <w:t>Zamawiający definiuje małego i średniego przedsiębiorcę zgodnie z ustawą z dnia 2 lipca 2004 r. o</w:t>
      </w:r>
      <w:r w:rsidR="00322370">
        <w:rPr>
          <w:rFonts w:ascii="Cambria" w:hAnsi="Cambria" w:cs="Calibri Light"/>
        </w:rPr>
        <w:t> </w:t>
      </w:r>
      <w:r w:rsidRPr="00322370">
        <w:rPr>
          <w:rFonts w:ascii="Cambria" w:hAnsi="Cambria" w:cs="Calibri Light"/>
        </w:rPr>
        <w:t xml:space="preserve">swobodzie działalności gospodarczej (Dz. U. z 2018 r. poz. 398 z </w:t>
      </w:r>
      <w:proofErr w:type="spellStart"/>
      <w:r w:rsidRPr="00322370">
        <w:rPr>
          <w:rFonts w:ascii="Cambria" w:hAnsi="Cambria" w:cs="Calibri Light"/>
        </w:rPr>
        <w:t>późn</w:t>
      </w:r>
      <w:proofErr w:type="spellEnd"/>
      <w:r w:rsidRPr="00322370">
        <w:rPr>
          <w:rFonts w:ascii="Cambria" w:hAnsi="Cambria" w:cs="Calibri Light"/>
        </w:rPr>
        <w:t xml:space="preserve">. zm.). </w:t>
      </w:r>
    </w:p>
    <w:p w14:paraId="0B2ABA71" w14:textId="77777777" w:rsidR="00543521" w:rsidRPr="00322370" w:rsidRDefault="00543521" w:rsidP="00543521">
      <w:pPr>
        <w:widowControl w:val="0"/>
        <w:tabs>
          <w:tab w:val="left" w:pos="420"/>
        </w:tabs>
        <w:autoSpaceDE w:val="0"/>
        <w:spacing w:after="0" w:line="240" w:lineRule="auto"/>
        <w:jc w:val="both"/>
        <w:rPr>
          <w:rFonts w:ascii="Cambria" w:hAnsi="Cambria" w:cs="Calibri Light"/>
        </w:rPr>
      </w:pPr>
      <w:r w:rsidRPr="00322370">
        <w:rPr>
          <w:rFonts w:ascii="Cambria" w:hAnsi="Cambria" w:cs="Calibri Light"/>
        </w:rPr>
        <w:t>Art. 105 [Mały przedsiębiorca]</w:t>
      </w:r>
    </w:p>
    <w:p w14:paraId="013F3FD8" w14:textId="77777777" w:rsidR="00543521" w:rsidRPr="00322370" w:rsidRDefault="00543521" w:rsidP="00543521">
      <w:pPr>
        <w:autoSpaceDE w:val="0"/>
        <w:spacing w:after="0" w:line="240" w:lineRule="auto"/>
        <w:jc w:val="both"/>
        <w:rPr>
          <w:rFonts w:ascii="Cambria" w:hAnsi="Cambria" w:cs="Calibri Light"/>
          <w:color w:val="000000"/>
        </w:rPr>
      </w:pPr>
      <w:r w:rsidRPr="00322370">
        <w:rPr>
          <w:rFonts w:ascii="Cambria" w:hAnsi="Cambria" w:cs="Calibri Light"/>
          <w:color w:val="000000"/>
        </w:rPr>
        <w:t xml:space="preserve">Za małego przedsiębiorcę uważa się przedsiębiorcę, który w co najmniej jednym z dwóch ostatnich lat obrotowych: </w:t>
      </w:r>
    </w:p>
    <w:p w14:paraId="7280FD2F" w14:textId="77777777" w:rsidR="00543521" w:rsidRPr="00322370" w:rsidRDefault="00543521" w:rsidP="00543521">
      <w:pPr>
        <w:autoSpaceDE w:val="0"/>
        <w:spacing w:after="0" w:line="240" w:lineRule="auto"/>
        <w:jc w:val="both"/>
        <w:rPr>
          <w:rFonts w:ascii="Cambria" w:hAnsi="Cambria" w:cs="Calibri Light"/>
          <w:color w:val="000000"/>
        </w:rPr>
      </w:pPr>
      <w:r w:rsidRPr="00322370">
        <w:rPr>
          <w:rFonts w:ascii="Cambria" w:hAnsi="Cambria" w:cs="Calibri Light"/>
          <w:color w:val="000000"/>
        </w:rPr>
        <w:t xml:space="preserve">1) zatrudniał średniorocznie mniej niż 50 pracowników oraz </w:t>
      </w:r>
    </w:p>
    <w:p w14:paraId="597DEB5C" w14:textId="77777777" w:rsidR="00543521" w:rsidRPr="00322370" w:rsidRDefault="00543521" w:rsidP="00543521">
      <w:pPr>
        <w:widowControl w:val="0"/>
        <w:tabs>
          <w:tab w:val="left" w:pos="420"/>
        </w:tabs>
        <w:autoSpaceDE w:val="0"/>
        <w:spacing w:after="0" w:line="240" w:lineRule="auto"/>
        <w:jc w:val="both"/>
        <w:rPr>
          <w:rFonts w:ascii="Cambria" w:hAnsi="Cambria" w:cs="Calibri Light"/>
          <w:color w:val="000000"/>
        </w:rPr>
      </w:pPr>
      <w:r w:rsidRPr="00322370">
        <w:rPr>
          <w:rFonts w:ascii="Cambria" w:hAnsi="Cambria" w:cs="Calibri Light"/>
          <w:color w:val="00000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4EBB1465" w14:textId="77777777" w:rsidR="00543521" w:rsidRPr="00322370" w:rsidRDefault="00543521" w:rsidP="00543521">
      <w:pPr>
        <w:widowControl w:val="0"/>
        <w:tabs>
          <w:tab w:val="left" w:pos="420"/>
        </w:tabs>
        <w:autoSpaceDE w:val="0"/>
        <w:spacing w:after="0" w:line="240" w:lineRule="auto"/>
        <w:jc w:val="both"/>
        <w:rPr>
          <w:rFonts w:ascii="Cambria" w:hAnsi="Cambria" w:cs="Calibri Light"/>
        </w:rPr>
      </w:pPr>
      <w:r w:rsidRPr="00322370">
        <w:rPr>
          <w:rFonts w:ascii="Cambria" w:hAnsi="Cambria" w:cs="Calibri Light"/>
        </w:rPr>
        <w:t>Art. 106 [Średni przedsiębiorca]</w:t>
      </w:r>
    </w:p>
    <w:p w14:paraId="7A0A36B6" w14:textId="77777777" w:rsidR="00543521" w:rsidRPr="00322370" w:rsidRDefault="00543521" w:rsidP="00543521">
      <w:pPr>
        <w:autoSpaceDE w:val="0"/>
        <w:spacing w:after="0" w:line="240" w:lineRule="auto"/>
        <w:jc w:val="both"/>
        <w:rPr>
          <w:rFonts w:ascii="Cambria" w:hAnsi="Cambria" w:cs="Calibri Light"/>
          <w:color w:val="000000"/>
        </w:rPr>
      </w:pPr>
      <w:r w:rsidRPr="00322370">
        <w:rPr>
          <w:rFonts w:ascii="Cambria" w:hAnsi="Cambria" w:cs="Calibri Light"/>
          <w:color w:val="000000"/>
        </w:rPr>
        <w:t xml:space="preserve">Za średniego przedsiębiorcę uważa się przedsiębiorcę, który w co najmniej jednym z dwóch ostatnich lat obrotowych: </w:t>
      </w:r>
    </w:p>
    <w:p w14:paraId="74E1E404" w14:textId="77777777" w:rsidR="00543521" w:rsidRPr="00322370" w:rsidRDefault="00543521" w:rsidP="00543521">
      <w:pPr>
        <w:autoSpaceDE w:val="0"/>
        <w:spacing w:after="0" w:line="240" w:lineRule="auto"/>
        <w:jc w:val="both"/>
        <w:rPr>
          <w:rFonts w:ascii="Cambria" w:hAnsi="Cambria" w:cs="Calibri Light"/>
          <w:color w:val="000000"/>
        </w:rPr>
      </w:pPr>
      <w:r w:rsidRPr="00322370">
        <w:rPr>
          <w:rFonts w:ascii="Cambria" w:hAnsi="Cambria" w:cs="Calibri Light"/>
          <w:color w:val="000000"/>
        </w:rPr>
        <w:t xml:space="preserve">1) zatrudniał średniorocznie mniej niż 250 pracowników oraz </w:t>
      </w:r>
    </w:p>
    <w:p w14:paraId="18F5700E" w14:textId="77777777" w:rsidR="002625ED" w:rsidRPr="00322370" w:rsidRDefault="00543521" w:rsidP="005E5CF9">
      <w:pPr>
        <w:widowControl w:val="0"/>
        <w:tabs>
          <w:tab w:val="left" w:pos="420"/>
        </w:tabs>
        <w:autoSpaceDE w:val="0"/>
        <w:spacing w:after="0" w:line="240" w:lineRule="auto"/>
        <w:jc w:val="both"/>
        <w:rPr>
          <w:rFonts w:ascii="Cambria" w:hAnsi="Cambria"/>
        </w:rPr>
      </w:pPr>
      <w:r w:rsidRPr="00322370">
        <w:rPr>
          <w:rFonts w:ascii="Cambria" w:hAnsi="Cambria" w:cs="Calibri Light"/>
          <w:color w:val="00000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1AD893A4" w14:textId="77777777" w:rsidR="00C17532" w:rsidRPr="00322370" w:rsidRDefault="00C17532">
      <w:pPr>
        <w:widowControl w:val="0"/>
        <w:tabs>
          <w:tab w:val="left" w:pos="420"/>
        </w:tabs>
        <w:autoSpaceDE w:val="0"/>
        <w:spacing w:after="0" w:line="240" w:lineRule="auto"/>
        <w:jc w:val="both"/>
        <w:rPr>
          <w:rFonts w:ascii="Cambria" w:hAnsi="Cambria"/>
        </w:rPr>
      </w:pPr>
    </w:p>
    <w:sectPr w:rsidR="00C17532" w:rsidRPr="00322370" w:rsidSect="00322370">
      <w:pgSz w:w="11906" w:h="16838" w:code="9"/>
      <w:pgMar w:top="1418" w:right="709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7D37"/>
    <w:multiLevelType w:val="multilevel"/>
    <w:tmpl w:val="FF0AC6C2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ABD"/>
    <w:multiLevelType w:val="hybridMultilevel"/>
    <w:tmpl w:val="B3C66094"/>
    <w:lvl w:ilvl="0" w:tplc="8ADA39D0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8572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2171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FF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B0133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608FA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784BE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EB70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6207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AB4DBD"/>
    <w:multiLevelType w:val="multilevel"/>
    <w:tmpl w:val="FCCE38FE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640D9"/>
    <w:multiLevelType w:val="multilevel"/>
    <w:tmpl w:val="247E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3247E"/>
    <w:multiLevelType w:val="multilevel"/>
    <w:tmpl w:val="51B4F3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21"/>
    <w:rsid w:val="000F0B65"/>
    <w:rsid w:val="00117F50"/>
    <w:rsid w:val="00120DF9"/>
    <w:rsid w:val="0012240D"/>
    <w:rsid w:val="002625ED"/>
    <w:rsid w:val="00277378"/>
    <w:rsid w:val="002810F5"/>
    <w:rsid w:val="002A2AB0"/>
    <w:rsid w:val="00322370"/>
    <w:rsid w:val="003C3EA9"/>
    <w:rsid w:val="003F03A0"/>
    <w:rsid w:val="00435087"/>
    <w:rsid w:val="005155FB"/>
    <w:rsid w:val="00543521"/>
    <w:rsid w:val="005847D4"/>
    <w:rsid w:val="005E5CF9"/>
    <w:rsid w:val="006827E1"/>
    <w:rsid w:val="007B5158"/>
    <w:rsid w:val="008A5D37"/>
    <w:rsid w:val="00A73CD1"/>
    <w:rsid w:val="00AC154C"/>
    <w:rsid w:val="00AF043B"/>
    <w:rsid w:val="00B94037"/>
    <w:rsid w:val="00BA59B1"/>
    <w:rsid w:val="00C17532"/>
    <w:rsid w:val="00C300D4"/>
    <w:rsid w:val="00C833B3"/>
    <w:rsid w:val="00D91D49"/>
    <w:rsid w:val="00DB1A0D"/>
    <w:rsid w:val="00EA1D35"/>
    <w:rsid w:val="00FC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1043"/>
  <w15:docId w15:val="{BAC6CBEB-CBB5-4ACC-95A5-CB060411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521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54352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3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3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3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3B3"/>
    <w:rPr>
      <w:rFonts w:ascii="Segoe UI" w:eastAsia="Calibr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224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108F-BF1D-40E6-B214-9996A0F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ąbkowska</dc:creator>
  <cp:keywords/>
  <dc:description/>
  <cp:lastModifiedBy>Edyta Kowalska</cp:lastModifiedBy>
  <cp:revision>2</cp:revision>
  <cp:lastPrinted>2021-12-08T08:35:00Z</cp:lastPrinted>
  <dcterms:created xsi:type="dcterms:W3CDTF">2021-12-08T14:46:00Z</dcterms:created>
  <dcterms:modified xsi:type="dcterms:W3CDTF">2021-12-08T14:46:00Z</dcterms:modified>
</cp:coreProperties>
</file>